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640" w:lineRule="exact"/>
        <w:jc w:val="center"/>
        <w:rPr>
          <w:rFonts w:ascii="Times New Roman" w:hAnsi="Times New Roman" w:eastAsia="方正小标宋简体" w:cs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color w:val="000000"/>
          <w:sz w:val="44"/>
          <w:szCs w:val="44"/>
        </w:rPr>
        <w:t>国家市场监督管理总局</w:t>
      </w:r>
    </w:p>
    <w:p>
      <w:pPr>
        <w:widowControl w:val="0"/>
        <w:spacing w:line="640" w:lineRule="exact"/>
        <w:jc w:val="center"/>
        <w:rPr>
          <w:rFonts w:ascii="Times New Roman" w:hAnsi="Times New Roman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color w:val="000000"/>
          <w:sz w:val="44"/>
          <w:szCs w:val="44"/>
        </w:rPr>
        <w:t>行政处罚决定书</w:t>
      </w:r>
    </w:p>
    <w:p>
      <w:pPr>
        <w:widowControl w:val="0"/>
        <w:wordWrap w:val="0"/>
        <w:snapToGrid w:val="0"/>
        <w:spacing w:before="326" w:beforeLines="100" w:after="326" w:afterLines="100" w:line="640" w:lineRule="exact"/>
        <w:jc w:val="center"/>
        <w:rPr>
          <w:rFonts w:ascii="Times New Roman" w:hAnsi="Times New Roman" w:eastAsia="仿宋_GB2312" w:cs="仿宋"/>
          <w:color w:val="000000"/>
          <w:sz w:val="32"/>
          <w:szCs w:val="32"/>
        </w:rPr>
      </w:pPr>
      <w:r>
        <w:rPr>
          <w:rFonts w:ascii="Times New Roman" w:hAnsi="Times New Roman" w:eastAsia="仿宋_GB2312" w:cs="仿宋"/>
          <w:color w:val="000000"/>
          <w:sz w:val="32"/>
          <w:szCs w:val="32"/>
        </w:rPr>
        <w:pict>
          <v:shape id="直接箭头连接符 10" o:spid="_x0000_s1026" o:spt="32" type="#_x0000_t32" style="position:absolute;left:0pt;margin-left:2pt;margin-top:1638pt;height:0.1pt;width:453.7pt;z-index:251699200;mso-width-relative:page;mso-height-relative:page;" filled="f" coordsize="21600,21600" o:gfxdata="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14omtoAAAALAQAADwAAAAAAAAABACAAAAAiAAAAZHJzL2Rvd25yZXYueG1sUEsBAhQAFAAAAAgA&#10;h07iQATrTdzqAQAAsAMAAA4AAAAAAAAAAQAgAAAAKQEAAGRycy9lMm9Eb2MueG1sUEsFBgAAAAAG&#10;AAYAWQEAAIUFAAAAAA==&#10;">
            <v:path arrowok="t"/>
            <v:fill on="f" focussize="0,0"/>
            <v:stroke weight="1.5pt" endcap="square"/>
            <v:imagedata o:title=""/>
            <o:lock v:ext="edit"/>
          </v:shape>
        </w:pic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</w:rPr>
        <w:t>国市监处〔2020〕</w: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  <w:lang w:val="en-US" w:eastAsia="zh-CN"/>
        </w:rPr>
        <w:t>31</w: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contextualSpacing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>当事人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广州唯品会电子商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有限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公司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 xml:space="preserve">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 xml:space="preserve">主体资格证照名称：营业执照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>统一社会信用代码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</w:rPr>
        <w:t>91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440101MA59PHUR9P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1"/>
          <w:sz w:val="32"/>
          <w:szCs w:val="32"/>
        </w:rPr>
        <w:t xml:space="preserve">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根据相关线索，2020年12月3日至12月4日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机关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</w:rPr>
        <w:t>2020年11月1日至11月30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的价格行为进行了检查。调查过程中，依法调取相关证据材料，并制作询问笔录。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经查实,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在网站“唯品会”销售商品时,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存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不正当价格行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11月27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销售电饭锅煲（商品编码FB40Simple111），商品销售页面标示“全网低价199元”。经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无法提供199元为全网低价的证明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、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11月26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销售苹果笔记本电脑（商品编码：裸机MPXU2CH/A银色），商品销售页面标示“全网低价7999元”。经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无法提供7999元为全网低价的证明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、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11月26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销售波司登羽绒服（商品编码B00145935-5177），商品销售页面标示“全网低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8</w:t>
      </w:r>
      <w:r>
        <w:rPr>
          <w:rFonts w:hint="eastAsia" w:ascii="仿宋_GB2312" w:hAnsi="仿宋_GB2312" w:eastAsia="仿宋_GB2312" w:cs="仿宋_GB2312"/>
          <w:sz w:val="32"/>
          <w:szCs w:val="32"/>
        </w:rPr>
        <w:t>9元”。经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无法提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8</w:t>
      </w:r>
      <w:r>
        <w:rPr>
          <w:rFonts w:hint="eastAsia" w:ascii="仿宋_GB2312" w:hAnsi="仿宋_GB2312" w:eastAsia="仿宋_GB2312" w:cs="仿宋_GB2312"/>
          <w:sz w:val="32"/>
          <w:szCs w:val="32"/>
        </w:rPr>
        <w:t>9元为全网低价的证明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、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11月26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销售Ecco女鞋（商品编码20763301385），商品销售页面标示“￥1829  </w:t>
      </w:r>
      <w:r>
        <w:rPr>
          <w:rFonts w:hint="eastAsia" w:ascii="仿宋_GB2312" w:hAnsi="仿宋_GB2312" w:eastAsia="仿宋_GB2312" w:cs="仿宋_GB2312"/>
          <w:strike/>
          <w:sz w:val="32"/>
          <w:szCs w:val="32"/>
        </w:rPr>
        <w:t>￥2199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8.4折”。经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以划线价为折扣活动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lang w:eastAsia="zh-CN"/>
        </w:rPr>
        <w:t>基础价格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并未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eastAsia="zh-CN"/>
        </w:rPr>
        <w:t>准确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标明划线价格的含义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五、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11月26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销售斯凯奇外套（商品编码L420W277-002K），商品销售页面标示“￥359  </w:t>
      </w:r>
      <w:r>
        <w:rPr>
          <w:rFonts w:hint="eastAsia" w:ascii="仿宋_GB2312" w:hAnsi="仿宋_GB2312" w:eastAsia="仿宋_GB2312" w:cs="仿宋_GB2312"/>
          <w:strike/>
          <w:sz w:val="32"/>
          <w:szCs w:val="32"/>
        </w:rPr>
        <w:t>￥699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5.1折”。经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以划线价为折扣活动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lang w:eastAsia="zh-CN"/>
        </w:rPr>
        <w:t>基础价格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并未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eastAsia="zh-CN"/>
        </w:rPr>
        <w:t>准确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标明划线价格的含义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六、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11月26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销售欧莱雅日霜+晚霜组合（商品编码：60920200723346），商品销售页面标示“￥339  </w:t>
      </w:r>
      <w:r>
        <w:rPr>
          <w:rFonts w:hint="eastAsia" w:ascii="仿宋_GB2312" w:hAnsi="仿宋_GB2312" w:eastAsia="仿宋_GB2312" w:cs="仿宋_GB2312"/>
          <w:strike/>
          <w:dstrike w:val="0"/>
          <w:sz w:val="32"/>
          <w:szCs w:val="32"/>
        </w:rPr>
        <w:t>￥490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6.9折 券后价￥329”。经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以划线价为折扣活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础价格</w:t>
      </w:r>
      <w:r>
        <w:rPr>
          <w:rFonts w:hint="eastAsia" w:ascii="仿宋_GB2312" w:hAnsi="仿宋_GB2312" w:eastAsia="仿宋_GB2312" w:cs="仿宋_GB2312"/>
          <w:sz w:val="32"/>
          <w:szCs w:val="32"/>
        </w:rPr>
        <w:t>，并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准确</w:t>
      </w:r>
      <w:r>
        <w:rPr>
          <w:rFonts w:hint="eastAsia" w:ascii="仿宋_GB2312" w:hAnsi="仿宋_GB2312" w:eastAsia="仿宋_GB2312" w:cs="仿宋_GB2312"/>
          <w:sz w:val="32"/>
          <w:szCs w:val="32"/>
        </w:rPr>
        <w:t>标明划线价格的含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七、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11月26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销售飞利浦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电动剃须刀，商品页面标示“￥188  </w:t>
      </w:r>
      <w:r>
        <w:rPr>
          <w:rFonts w:hint="eastAsia" w:ascii="仿宋_GB2312" w:hAnsi="仿宋_GB2312" w:eastAsia="仿宋_GB2312" w:cs="仿宋_GB2312"/>
          <w:strike/>
          <w:dstrike w:val="0"/>
          <w:sz w:val="32"/>
          <w:szCs w:val="32"/>
        </w:rPr>
        <w:t>￥699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2.7折 券后价￥182”。经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以划线价为折扣活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础价格</w:t>
      </w:r>
      <w:r>
        <w:rPr>
          <w:rFonts w:hint="eastAsia" w:ascii="仿宋_GB2312" w:hAnsi="仿宋_GB2312" w:eastAsia="仿宋_GB2312" w:cs="仿宋_GB2312"/>
          <w:sz w:val="32"/>
          <w:szCs w:val="32"/>
        </w:rPr>
        <w:t>，并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准确</w:t>
      </w:r>
      <w:r>
        <w:rPr>
          <w:rFonts w:hint="eastAsia" w:ascii="仿宋_GB2312" w:hAnsi="仿宋_GB2312" w:eastAsia="仿宋_GB2312" w:cs="仿宋_GB2312"/>
          <w:sz w:val="32"/>
          <w:szCs w:val="32"/>
        </w:rPr>
        <w:t>标明划线价格的含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上示例的事实，有营业执照复印件、询问笔录、商品销售页面截图、交易快照、交易记录等证据予以证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0年12月22日，本机关向当事人送达了《行政处罚听证告知书》，告知了拟作出行政处罚的事实、理由、依据及处罚内容，以及依法享有陈述、申辩和要求听证的权利。当事人书面来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放弃陈述、申辩和要求举行听证的权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机关认为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</w:t>
      </w:r>
      <w:r>
        <w:rPr>
          <w:rFonts w:hint="eastAsia" w:ascii="仿宋_GB2312" w:hAnsi="仿宋_GB2312" w:eastAsia="仿宋_GB2312" w:cs="仿宋_GB2312"/>
          <w:sz w:val="32"/>
          <w:szCs w:val="32"/>
        </w:rPr>
        <w:t>上述行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构成</w:t>
      </w:r>
      <w:r>
        <w:rPr>
          <w:rFonts w:hint="eastAsia" w:ascii="仿宋_GB2312" w:hAnsi="仿宋_GB2312" w:eastAsia="仿宋_GB2312" w:cs="仿宋_GB2312"/>
          <w:sz w:val="32"/>
          <w:szCs w:val="32"/>
        </w:rPr>
        <w:t>了《价格法》第十四条第（四）项“利用虚假的或者使人误解的价格手段，诱骗消费者或者其他经营者与其进行交易的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正当价格行为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据《价格法》第四十条“ 经营者有本法第十四条所列行为之一的，责令改正，没收违法所得，可以并处违法所得五倍以下的罚款；没有违法所得的，予以警告，可以并处罚款；情节严重的，责令停业整顿，或者由工商行政管理机关吊销营业执照”、《价格违法行为行政处罚规定》第七条“经营者违反价格法第十四条的规定，利用虚假的或者使人误解的价格手段，诱骗消费者或者其他经营者与其进行交易的，责令改正，没收违法所得，并处违法所得5倍以下的罚款；没有违法所得的，处5万元以上50万元以下的罚款”之规定，经研究，本机关作如下决定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责令改正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警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罚款5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据《行政处罚法》第四十六条规定，当事人应当自收到本行政处罚决定书之日起十五日内，根据本行政处罚决定书，携缴款码到12家中央财政非税收入收缴代理银行（工、农、中、建、交、中信、光大、招商、邮储、华夏、平安、兴业）任一银行网点或者网上银行交纳罚款。缴款码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《行政处罚法》第五十一条规定，当事人逾期不履行行政处罚决定的，本机关可以采取以下措施：（一）到期不缴纳罚款的，每日按罚款数额的百分之三加处罚款；（二）申请人民法院强制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事人如对上述行政处罚决定不服，可以自收到本行政处罚决定书之日起六十日内，向国家市场监督管理总局申请行政复议；或者自收到本行政处罚决定书之日起六个月内，依法向北京市第一中级人民法院提起行政诉讼。行政复议或者行政诉讼期间，本行政处罚决定不停止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t xml:space="preserve"> 国家市场监督管理总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t>2020年12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pict>
          <v:line id="直接连接符 12" o:spid="_x0000_s1027" o:spt="20" style="position:absolute;left:0pt;margin-left:0pt;margin-top:1638.35pt;height:0.1pt;width:453.75pt;z-index:251700224;mso-width-relative:page;mso-height-relative:page;" coordsize="21600,21600" o:gfxdata="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+/zkdcAAAAKAQAADwAAAAAA&#10;AAABACAAAAAiAAAAZHJzL2Rvd25yZXYueG1sUEsBAhQAFAAAAAgAh07iQK5hOA/bAQAAmwMAAA4A&#10;AAAAAAAAAQAgAAAAJgEAAGRycy9lMm9Eb2MueG1sUEsFBgAAAAAGAAYAWQEAAHMFAAAAAA==&#10;">
            <v:path arrowok="t"/>
            <v:fill focussize="0,0"/>
            <v:stroke weight="0.737007874015748pt" endcap="square"/>
            <v:imagedata o:title=""/>
            <o:lock v:ext="edit"/>
          </v:line>
        </w:pic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t>（此件公开发布）</w:t>
      </w:r>
    </w:p>
    <w:sectPr>
      <w:headerReference r:id="rId3" w:type="default"/>
      <w:footerReference r:id="rId4" w:type="default"/>
      <w:pgSz w:w="11906" w:h="16838"/>
      <w:pgMar w:top="1701" w:right="1701" w:bottom="1701" w:left="170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78662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33EBC"/>
    <w:rsid w:val="00000B13"/>
    <w:rsid w:val="000076A0"/>
    <w:rsid w:val="00010E06"/>
    <w:rsid w:val="000130D7"/>
    <w:rsid w:val="0001428C"/>
    <w:rsid w:val="000142DA"/>
    <w:rsid w:val="000206DF"/>
    <w:rsid w:val="000229A0"/>
    <w:rsid w:val="000253C8"/>
    <w:rsid w:val="000255DB"/>
    <w:rsid w:val="000261C0"/>
    <w:rsid w:val="00026E71"/>
    <w:rsid w:val="0002720E"/>
    <w:rsid w:val="00027B8A"/>
    <w:rsid w:val="00031CEE"/>
    <w:rsid w:val="00037ECB"/>
    <w:rsid w:val="00041C43"/>
    <w:rsid w:val="00041DE3"/>
    <w:rsid w:val="000442F6"/>
    <w:rsid w:val="00047875"/>
    <w:rsid w:val="000511CD"/>
    <w:rsid w:val="00051666"/>
    <w:rsid w:val="00052874"/>
    <w:rsid w:val="00061EA9"/>
    <w:rsid w:val="000653F0"/>
    <w:rsid w:val="00065C87"/>
    <w:rsid w:val="00072157"/>
    <w:rsid w:val="00073351"/>
    <w:rsid w:val="00073DA4"/>
    <w:rsid w:val="00074F50"/>
    <w:rsid w:val="0007576B"/>
    <w:rsid w:val="000772A8"/>
    <w:rsid w:val="00077ED0"/>
    <w:rsid w:val="00081CFC"/>
    <w:rsid w:val="000858B9"/>
    <w:rsid w:val="00097CC1"/>
    <w:rsid w:val="000A1793"/>
    <w:rsid w:val="000A22F9"/>
    <w:rsid w:val="000A3825"/>
    <w:rsid w:val="000A524D"/>
    <w:rsid w:val="000A7FB6"/>
    <w:rsid w:val="000B0202"/>
    <w:rsid w:val="000B17F1"/>
    <w:rsid w:val="000B5585"/>
    <w:rsid w:val="000B55B5"/>
    <w:rsid w:val="000B5938"/>
    <w:rsid w:val="000C2448"/>
    <w:rsid w:val="000C27A8"/>
    <w:rsid w:val="000C2AD7"/>
    <w:rsid w:val="000D354B"/>
    <w:rsid w:val="000D4270"/>
    <w:rsid w:val="000D7151"/>
    <w:rsid w:val="000E0155"/>
    <w:rsid w:val="000E27F1"/>
    <w:rsid w:val="000E3559"/>
    <w:rsid w:val="000E4521"/>
    <w:rsid w:val="000E6030"/>
    <w:rsid w:val="000F3550"/>
    <w:rsid w:val="000F3691"/>
    <w:rsid w:val="000F51E7"/>
    <w:rsid w:val="00102E85"/>
    <w:rsid w:val="00103DC8"/>
    <w:rsid w:val="00107F61"/>
    <w:rsid w:val="0011212A"/>
    <w:rsid w:val="0011339D"/>
    <w:rsid w:val="00115075"/>
    <w:rsid w:val="00120AFE"/>
    <w:rsid w:val="00131F44"/>
    <w:rsid w:val="00133AEE"/>
    <w:rsid w:val="00141FF5"/>
    <w:rsid w:val="00143274"/>
    <w:rsid w:val="00145483"/>
    <w:rsid w:val="00150ED5"/>
    <w:rsid w:val="00151AB7"/>
    <w:rsid w:val="001520BE"/>
    <w:rsid w:val="00152193"/>
    <w:rsid w:val="00154154"/>
    <w:rsid w:val="00154464"/>
    <w:rsid w:val="00160463"/>
    <w:rsid w:val="001609BA"/>
    <w:rsid w:val="00163867"/>
    <w:rsid w:val="0017004D"/>
    <w:rsid w:val="00170EFE"/>
    <w:rsid w:val="00176134"/>
    <w:rsid w:val="001861A1"/>
    <w:rsid w:val="00194E00"/>
    <w:rsid w:val="001A2A39"/>
    <w:rsid w:val="001A52DB"/>
    <w:rsid w:val="001A5B98"/>
    <w:rsid w:val="001B2D81"/>
    <w:rsid w:val="001B30E0"/>
    <w:rsid w:val="001B60C6"/>
    <w:rsid w:val="001B6F44"/>
    <w:rsid w:val="001C15ED"/>
    <w:rsid w:val="001C5269"/>
    <w:rsid w:val="001D20C7"/>
    <w:rsid w:val="001E1A20"/>
    <w:rsid w:val="001E63A9"/>
    <w:rsid w:val="001E6BC8"/>
    <w:rsid w:val="001F1F44"/>
    <w:rsid w:val="001F28BB"/>
    <w:rsid w:val="001F5AE3"/>
    <w:rsid w:val="001F5FD7"/>
    <w:rsid w:val="001F707D"/>
    <w:rsid w:val="00201B0F"/>
    <w:rsid w:val="00220130"/>
    <w:rsid w:val="002231CC"/>
    <w:rsid w:val="00224117"/>
    <w:rsid w:val="002246AA"/>
    <w:rsid w:val="002319BE"/>
    <w:rsid w:val="00233E22"/>
    <w:rsid w:val="00244DDF"/>
    <w:rsid w:val="00245A1C"/>
    <w:rsid w:val="00252374"/>
    <w:rsid w:val="002524E2"/>
    <w:rsid w:val="002525A0"/>
    <w:rsid w:val="002525E2"/>
    <w:rsid w:val="00254146"/>
    <w:rsid w:val="00256449"/>
    <w:rsid w:val="00261879"/>
    <w:rsid w:val="00261D80"/>
    <w:rsid w:val="002630F7"/>
    <w:rsid w:val="002657D8"/>
    <w:rsid w:val="00266628"/>
    <w:rsid w:val="00267754"/>
    <w:rsid w:val="00267AEA"/>
    <w:rsid w:val="00270921"/>
    <w:rsid w:val="00272AA7"/>
    <w:rsid w:val="00277148"/>
    <w:rsid w:val="00280E1A"/>
    <w:rsid w:val="00282DA4"/>
    <w:rsid w:val="00283A23"/>
    <w:rsid w:val="0028436B"/>
    <w:rsid w:val="002862C6"/>
    <w:rsid w:val="00286FB5"/>
    <w:rsid w:val="00291F45"/>
    <w:rsid w:val="0029333A"/>
    <w:rsid w:val="00297F8D"/>
    <w:rsid w:val="002A1A27"/>
    <w:rsid w:val="002A3817"/>
    <w:rsid w:val="002A78AE"/>
    <w:rsid w:val="002B0A05"/>
    <w:rsid w:val="002B0A97"/>
    <w:rsid w:val="002B1E6F"/>
    <w:rsid w:val="002B6209"/>
    <w:rsid w:val="002C1742"/>
    <w:rsid w:val="002C24D7"/>
    <w:rsid w:val="002C7183"/>
    <w:rsid w:val="002D1EB4"/>
    <w:rsid w:val="002D6F23"/>
    <w:rsid w:val="002D78C5"/>
    <w:rsid w:val="002D7F04"/>
    <w:rsid w:val="002E0D8F"/>
    <w:rsid w:val="002E1652"/>
    <w:rsid w:val="002E2AD7"/>
    <w:rsid w:val="002E41AD"/>
    <w:rsid w:val="002F13F3"/>
    <w:rsid w:val="002F3C07"/>
    <w:rsid w:val="002F3E56"/>
    <w:rsid w:val="00301622"/>
    <w:rsid w:val="00304950"/>
    <w:rsid w:val="00313076"/>
    <w:rsid w:val="0031767E"/>
    <w:rsid w:val="00317792"/>
    <w:rsid w:val="00321036"/>
    <w:rsid w:val="0032466C"/>
    <w:rsid w:val="00324CC7"/>
    <w:rsid w:val="0032508D"/>
    <w:rsid w:val="003262BC"/>
    <w:rsid w:val="00327288"/>
    <w:rsid w:val="00334E92"/>
    <w:rsid w:val="003362EC"/>
    <w:rsid w:val="00343B35"/>
    <w:rsid w:val="003461FF"/>
    <w:rsid w:val="00346CEF"/>
    <w:rsid w:val="00347D71"/>
    <w:rsid w:val="003502BA"/>
    <w:rsid w:val="00353A7B"/>
    <w:rsid w:val="0035431A"/>
    <w:rsid w:val="00364C50"/>
    <w:rsid w:val="00365B47"/>
    <w:rsid w:val="00366ECD"/>
    <w:rsid w:val="00371BF8"/>
    <w:rsid w:val="00373FA7"/>
    <w:rsid w:val="0037668C"/>
    <w:rsid w:val="00376AF1"/>
    <w:rsid w:val="00387BE2"/>
    <w:rsid w:val="003908E8"/>
    <w:rsid w:val="00391D02"/>
    <w:rsid w:val="003A1DC5"/>
    <w:rsid w:val="003A354F"/>
    <w:rsid w:val="003A5BDE"/>
    <w:rsid w:val="003A6EEA"/>
    <w:rsid w:val="003B064A"/>
    <w:rsid w:val="003B0A4B"/>
    <w:rsid w:val="003B2F55"/>
    <w:rsid w:val="003B3B16"/>
    <w:rsid w:val="003B40A2"/>
    <w:rsid w:val="003B5803"/>
    <w:rsid w:val="003B6B0A"/>
    <w:rsid w:val="003C181E"/>
    <w:rsid w:val="003C33BF"/>
    <w:rsid w:val="003C6DEC"/>
    <w:rsid w:val="003C7676"/>
    <w:rsid w:val="003D2033"/>
    <w:rsid w:val="003D5CE2"/>
    <w:rsid w:val="003D6E9B"/>
    <w:rsid w:val="003D7BCF"/>
    <w:rsid w:val="003E0287"/>
    <w:rsid w:val="003E14F3"/>
    <w:rsid w:val="003E1561"/>
    <w:rsid w:val="003E163E"/>
    <w:rsid w:val="003E203C"/>
    <w:rsid w:val="003E3DC8"/>
    <w:rsid w:val="003E622A"/>
    <w:rsid w:val="003E79CB"/>
    <w:rsid w:val="003F1CCE"/>
    <w:rsid w:val="003F4F17"/>
    <w:rsid w:val="00400D96"/>
    <w:rsid w:val="00405C58"/>
    <w:rsid w:val="00407302"/>
    <w:rsid w:val="004145CF"/>
    <w:rsid w:val="00415582"/>
    <w:rsid w:val="004162BA"/>
    <w:rsid w:val="00426B9B"/>
    <w:rsid w:val="00426D1F"/>
    <w:rsid w:val="00433992"/>
    <w:rsid w:val="00435346"/>
    <w:rsid w:val="004375D5"/>
    <w:rsid w:val="00437D3C"/>
    <w:rsid w:val="00441023"/>
    <w:rsid w:val="00441B20"/>
    <w:rsid w:val="00441F75"/>
    <w:rsid w:val="004427FC"/>
    <w:rsid w:val="004517F3"/>
    <w:rsid w:val="00452A3B"/>
    <w:rsid w:val="00452E09"/>
    <w:rsid w:val="004566BB"/>
    <w:rsid w:val="00460F24"/>
    <w:rsid w:val="0046614B"/>
    <w:rsid w:val="004722C0"/>
    <w:rsid w:val="004767FC"/>
    <w:rsid w:val="0048750A"/>
    <w:rsid w:val="00492A07"/>
    <w:rsid w:val="004957C1"/>
    <w:rsid w:val="00497781"/>
    <w:rsid w:val="00497A80"/>
    <w:rsid w:val="004A2EBB"/>
    <w:rsid w:val="004A374D"/>
    <w:rsid w:val="004A567E"/>
    <w:rsid w:val="004B152B"/>
    <w:rsid w:val="004B2132"/>
    <w:rsid w:val="004B467B"/>
    <w:rsid w:val="004B4FD1"/>
    <w:rsid w:val="004B5D08"/>
    <w:rsid w:val="004B6054"/>
    <w:rsid w:val="004B6D43"/>
    <w:rsid w:val="004C3643"/>
    <w:rsid w:val="004C4DC5"/>
    <w:rsid w:val="004C6568"/>
    <w:rsid w:val="004C7ADA"/>
    <w:rsid w:val="004C7C7E"/>
    <w:rsid w:val="004D194B"/>
    <w:rsid w:val="004D2D99"/>
    <w:rsid w:val="004D3F70"/>
    <w:rsid w:val="004D5A1E"/>
    <w:rsid w:val="004E1137"/>
    <w:rsid w:val="004E33A7"/>
    <w:rsid w:val="004E3AA3"/>
    <w:rsid w:val="004E4DDD"/>
    <w:rsid w:val="004E5A93"/>
    <w:rsid w:val="004F6371"/>
    <w:rsid w:val="0050377D"/>
    <w:rsid w:val="00503FA4"/>
    <w:rsid w:val="00510AD5"/>
    <w:rsid w:val="00511AE5"/>
    <w:rsid w:val="005150E2"/>
    <w:rsid w:val="00515FA9"/>
    <w:rsid w:val="0052054E"/>
    <w:rsid w:val="00524D68"/>
    <w:rsid w:val="00534B3F"/>
    <w:rsid w:val="00536117"/>
    <w:rsid w:val="00536ADC"/>
    <w:rsid w:val="00537F12"/>
    <w:rsid w:val="005415D7"/>
    <w:rsid w:val="0054309F"/>
    <w:rsid w:val="005554DC"/>
    <w:rsid w:val="00556AB8"/>
    <w:rsid w:val="00557D6D"/>
    <w:rsid w:val="00560EAA"/>
    <w:rsid w:val="005655D7"/>
    <w:rsid w:val="00567F40"/>
    <w:rsid w:val="00570FEE"/>
    <w:rsid w:val="00573779"/>
    <w:rsid w:val="00576454"/>
    <w:rsid w:val="00577B2E"/>
    <w:rsid w:val="00585FA3"/>
    <w:rsid w:val="00586C43"/>
    <w:rsid w:val="00590F51"/>
    <w:rsid w:val="00591534"/>
    <w:rsid w:val="00593126"/>
    <w:rsid w:val="005A1CD9"/>
    <w:rsid w:val="005A4919"/>
    <w:rsid w:val="005A4F3D"/>
    <w:rsid w:val="005B0509"/>
    <w:rsid w:val="005B1E87"/>
    <w:rsid w:val="005B355C"/>
    <w:rsid w:val="005B5141"/>
    <w:rsid w:val="005C48E3"/>
    <w:rsid w:val="005D13A2"/>
    <w:rsid w:val="005D1D79"/>
    <w:rsid w:val="005D3019"/>
    <w:rsid w:val="005E111C"/>
    <w:rsid w:val="005E1C94"/>
    <w:rsid w:val="005E5585"/>
    <w:rsid w:val="005E657E"/>
    <w:rsid w:val="005F78E8"/>
    <w:rsid w:val="00601FB9"/>
    <w:rsid w:val="006023E4"/>
    <w:rsid w:val="00603F65"/>
    <w:rsid w:val="006042FB"/>
    <w:rsid w:val="00607426"/>
    <w:rsid w:val="00611CA8"/>
    <w:rsid w:val="00613674"/>
    <w:rsid w:val="00613E4F"/>
    <w:rsid w:val="00614D22"/>
    <w:rsid w:val="00615E3C"/>
    <w:rsid w:val="00616B48"/>
    <w:rsid w:val="0061767F"/>
    <w:rsid w:val="00621B6D"/>
    <w:rsid w:val="0062507F"/>
    <w:rsid w:val="006268D5"/>
    <w:rsid w:val="00626F50"/>
    <w:rsid w:val="00627DDE"/>
    <w:rsid w:val="0063205E"/>
    <w:rsid w:val="006324A9"/>
    <w:rsid w:val="00634B06"/>
    <w:rsid w:val="006412C2"/>
    <w:rsid w:val="00641EEB"/>
    <w:rsid w:val="006434D5"/>
    <w:rsid w:val="00643C13"/>
    <w:rsid w:val="00645293"/>
    <w:rsid w:val="0065003A"/>
    <w:rsid w:val="006528A2"/>
    <w:rsid w:val="00654229"/>
    <w:rsid w:val="006549B8"/>
    <w:rsid w:val="00657FF6"/>
    <w:rsid w:val="0066549A"/>
    <w:rsid w:val="006654E0"/>
    <w:rsid w:val="006814C8"/>
    <w:rsid w:val="00683847"/>
    <w:rsid w:val="00690564"/>
    <w:rsid w:val="00697872"/>
    <w:rsid w:val="00697AF9"/>
    <w:rsid w:val="00697CEC"/>
    <w:rsid w:val="006A3838"/>
    <w:rsid w:val="006A7855"/>
    <w:rsid w:val="006B09A2"/>
    <w:rsid w:val="006B48E8"/>
    <w:rsid w:val="006B5E4F"/>
    <w:rsid w:val="006B6C13"/>
    <w:rsid w:val="006C16C1"/>
    <w:rsid w:val="006C50E2"/>
    <w:rsid w:val="006C52CC"/>
    <w:rsid w:val="006C7026"/>
    <w:rsid w:val="006D180F"/>
    <w:rsid w:val="006D1B4C"/>
    <w:rsid w:val="006D21A0"/>
    <w:rsid w:val="006D2FA1"/>
    <w:rsid w:val="006D6A93"/>
    <w:rsid w:val="006E6F51"/>
    <w:rsid w:val="006F5FC9"/>
    <w:rsid w:val="006F705E"/>
    <w:rsid w:val="007000D1"/>
    <w:rsid w:val="0070046D"/>
    <w:rsid w:val="00701457"/>
    <w:rsid w:val="00706BD4"/>
    <w:rsid w:val="00710C1D"/>
    <w:rsid w:val="00712DF2"/>
    <w:rsid w:val="007163D3"/>
    <w:rsid w:val="00717C20"/>
    <w:rsid w:val="00721CBA"/>
    <w:rsid w:val="00722CC5"/>
    <w:rsid w:val="007235B3"/>
    <w:rsid w:val="007238EB"/>
    <w:rsid w:val="00723A8C"/>
    <w:rsid w:val="00731901"/>
    <w:rsid w:val="00734B6B"/>
    <w:rsid w:val="00737339"/>
    <w:rsid w:val="00737E0F"/>
    <w:rsid w:val="00744247"/>
    <w:rsid w:val="00744FFE"/>
    <w:rsid w:val="00746EA3"/>
    <w:rsid w:val="00750455"/>
    <w:rsid w:val="00753C77"/>
    <w:rsid w:val="00754A41"/>
    <w:rsid w:val="00755A87"/>
    <w:rsid w:val="0075736B"/>
    <w:rsid w:val="00761A91"/>
    <w:rsid w:val="0076529E"/>
    <w:rsid w:val="00766718"/>
    <w:rsid w:val="0076672C"/>
    <w:rsid w:val="007667CB"/>
    <w:rsid w:val="007674C6"/>
    <w:rsid w:val="00772D80"/>
    <w:rsid w:val="00772EAF"/>
    <w:rsid w:val="00773EBF"/>
    <w:rsid w:val="00774468"/>
    <w:rsid w:val="00774CA3"/>
    <w:rsid w:val="00786F35"/>
    <w:rsid w:val="0078792B"/>
    <w:rsid w:val="00792875"/>
    <w:rsid w:val="007955F7"/>
    <w:rsid w:val="00795860"/>
    <w:rsid w:val="00795A23"/>
    <w:rsid w:val="007A3B96"/>
    <w:rsid w:val="007A45C5"/>
    <w:rsid w:val="007A77E3"/>
    <w:rsid w:val="007B20FE"/>
    <w:rsid w:val="007B2F35"/>
    <w:rsid w:val="007B3B00"/>
    <w:rsid w:val="007C0A34"/>
    <w:rsid w:val="007C25FF"/>
    <w:rsid w:val="007C327B"/>
    <w:rsid w:val="007C554C"/>
    <w:rsid w:val="007D0757"/>
    <w:rsid w:val="007D32CD"/>
    <w:rsid w:val="007D4C0F"/>
    <w:rsid w:val="007D4D3F"/>
    <w:rsid w:val="007D7A50"/>
    <w:rsid w:val="007E2935"/>
    <w:rsid w:val="007E2A40"/>
    <w:rsid w:val="007E2EFD"/>
    <w:rsid w:val="007E41CB"/>
    <w:rsid w:val="007E459E"/>
    <w:rsid w:val="007F091A"/>
    <w:rsid w:val="007F1CB8"/>
    <w:rsid w:val="00800C7D"/>
    <w:rsid w:val="008037B4"/>
    <w:rsid w:val="008054A3"/>
    <w:rsid w:val="00810D50"/>
    <w:rsid w:val="00811638"/>
    <w:rsid w:val="008132F9"/>
    <w:rsid w:val="0081458A"/>
    <w:rsid w:val="00816149"/>
    <w:rsid w:val="00817F79"/>
    <w:rsid w:val="00821F6E"/>
    <w:rsid w:val="00822C4C"/>
    <w:rsid w:val="00822D53"/>
    <w:rsid w:val="008244F0"/>
    <w:rsid w:val="008274AB"/>
    <w:rsid w:val="00830D93"/>
    <w:rsid w:val="00833EBC"/>
    <w:rsid w:val="008360A0"/>
    <w:rsid w:val="00836335"/>
    <w:rsid w:val="00840BFD"/>
    <w:rsid w:val="0084230C"/>
    <w:rsid w:val="00842441"/>
    <w:rsid w:val="0084343A"/>
    <w:rsid w:val="008436FF"/>
    <w:rsid w:val="008438D3"/>
    <w:rsid w:val="00843D11"/>
    <w:rsid w:val="00845A19"/>
    <w:rsid w:val="00846A53"/>
    <w:rsid w:val="00846DCC"/>
    <w:rsid w:val="00851DB0"/>
    <w:rsid w:val="00854CEA"/>
    <w:rsid w:val="0086146F"/>
    <w:rsid w:val="00861B01"/>
    <w:rsid w:val="00863335"/>
    <w:rsid w:val="00872BA8"/>
    <w:rsid w:val="00875BB1"/>
    <w:rsid w:val="00875C46"/>
    <w:rsid w:val="00876890"/>
    <w:rsid w:val="00882520"/>
    <w:rsid w:val="00882D53"/>
    <w:rsid w:val="008831D0"/>
    <w:rsid w:val="00884093"/>
    <w:rsid w:val="008852F4"/>
    <w:rsid w:val="00887C4A"/>
    <w:rsid w:val="0089190F"/>
    <w:rsid w:val="008919C4"/>
    <w:rsid w:val="00891A8E"/>
    <w:rsid w:val="008A20F1"/>
    <w:rsid w:val="008A2BB4"/>
    <w:rsid w:val="008A4A78"/>
    <w:rsid w:val="008A6594"/>
    <w:rsid w:val="008A6B74"/>
    <w:rsid w:val="008B0A0A"/>
    <w:rsid w:val="008B49F2"/>
    <w:rsid w:val="008B5012"/>
    <w:rsid w:val="008C2158"/>
    <w:rsid w:val="008C255E"/>
    <w:rsid w:val="008C3CD3"/>
    <w:rsid w:val="008C4C2C"/>
    <w:rsid w:val="008C67E5"/>
    <w:rsid w:val="008C6A94"/>
    <w:rsid w:val="008C728E"/>
    <w:rsid w:val="008D1A90"/>
    <w:rsid w:val="008D2DAA"/>
    <w:rsid w:val="008D73A4"/>
    <w:rsid w:val="008E5113"/>
    <w:rsid w:val="008E532F"/>
    <w:rsid w:val="008E6176"/>
    <w:rsid w:val="008E6575"/>
    <w:rsid w:val="008F028C"/>
    <w:rsid w:val="008F03BE"/>
    <w:rsid w:val="008F185E"/>
    <w:rsid w:val="008F4A49"/>
    <w:rsid w:val="008F6100"/>
    <w:rsid w:val="0090090C"/>
    <w:rsid w:val="00903B3C"/>
    <w:rsid w:val="0090492B"/>
    <w:rsid w:val="00906F7D"/>
    <w:rsid w:val="009102DB"/>
    <w:rsid w:val="00912896"/>
    <w:rsid w:val="00915084"/>
    <w:rsid w:val="0091557D"/>
    <w:rsid w:val="00917E3F"/>
    <w:rsid w:val="0092020D"/>
    <w:rsid w:val="00921447"/>
    <w:rsid w:val="00922173"/>
    <w:rsid w:val="00922343"/>
    <w:rsid w:val="009227C9"/>
    <w:rsid w:val="00923257"/>
    <w:rsid w:val="009306E7"/>
    <w:rsid w:val="00931AA5"/>
    <w:rsid w:val="00933B41"/>
    <w:rsid w:val="00934DE5"/>
    <w:rsid w:val="00937CE4"/>
    <w:rsid w:val="00940B3D"/>
    <w:rsid w:val="0094370A"/>
    <w:rsid w:val="009443C6"/>
    <w:rsid w:val="00946997"/>
    <w:rsid w:val="00955527"/>
    <w:rsid w:val="009604DB"/>
    <w:rsid w:val="0096448F"/>
    <w:rsid w:val="00964703"/>
    <w:rsid w:val="00965AB6"/>
    <w:rsid w:val="00973E58"/>
    <w:rsid w:val="00983733"/>
    <w:rsid w:val="009842E3"/>
    <w:rsid w:val="00986D80"/>
    <w:rsid w:val="00987A46"/>
    <w:rsid w:val="00990C68"/>
    <w:rsid w:val="009A2695"/>
    <w:rsid w:val="009A2A5C"/>
    <w:rsid w:val="009A58AA"/>
    <w:rsid w:val="009A64E6"/>
    <w:rsid w:val="009B3B65"/>
    <w:rsid w:val="009B4B20"/>
    <w:rsid w:val="009B73DA"/>
    <w:rsid w:val="009C0F84"/>
    <w:rsid w:val="009C7136"/>
    <w:rsid w:val="009D1AC7"/>
    <w:rsid w:val="009D7D30"/>
    <w:rsid w:val="009E00B2"/>
    <w:rsid w:val="009E23ED"/>
    <w:rsid w:val="009E4C90"/>
    <w:rsid w:val="009E5EE0"/>
    <w:rsid w:val="009E7152"/>
    <w:rsid w:val="009F4AA3"/>
    <w:rsid w:val="009F4D4F"/>
    <w:rsid w:val="00A01357"/>
    <w:rsid w:val="00A017C2"/>
    <w:rsid w:val="00A01A0C"/>
    <w:rsid w:val="00A04D64"/>
    <w:rsid w:val="00A05804"/>
    <w:rsid w:val="00A07174"/>
    <w:rsid w:val="00A10F28"/>
    <w:rsid w:val="00A11063"/>
    <w:rsid w:val="00A11152"/>
    <w:rsid w:val="00A12639"/>
    <w:rsid w:val="00A155D0"/>
    <w:rsid w:val="00A16058"/>
    <w:rsid w:val="00A17AFB"/>
    <w:rsid w:val="00A2359A"/>
    <w:rsid w:val="00A24C92"/>
    <w:rsid w:val="00A24D51"/>
    <w:rsid w:val="00A251A0"/>
    <w:rsid w:val="00A2724D"/>
    <w:rsid w:val="00A27F03"/>
    <w:rsid w:val="00A308D2"/>
    <w:rsid w:val="00A33149"/>
    <w:rsid w:val="00A33740"/>
    <w:rsid w:val="00A3511F"/>
    <w:rsid w:val="00A36A95"/>
    <w:rsid w:val="00A40E6E"/>
    <w:rsid w:val="00A576D6"/>
    <w:rsid w:val="00A60BAB"/>
    <w:rsid w:val="00A633E1"/>
    <w:rsid w:val="00A64A4A"/>
    <w:rsid w:val="00A675FB"/>
    <w:rsid w:val="00A71274"/>
    <w:rsid w:val="00A72433"/>
    <w:rsid w:val="00A74502"/>
    <w:rsid w:val="00A74582"/>
    <w:rsid w:val="00A80009"/>
    <w:rsid w:val="00A81B50"/>
    <w:rsid w:val="00A83D31"/>
    <w:rsid w:val="00A85831"/>
    <w:rsid w:val="00A86038"/>
    <w:rsid w:val="00A879CF"/>
    <w:rsid w:val="00A910B4"/>
    <w:rsid w:val="00A93295"/>
    <w:rsid w:val="00A934E3"/>
    <w:rsid w:val="00A938A1"/>
    <w:rsid w:val="00A93BC4"/>
    <w:rsid w:val="00A95F9D"/>
    <w:rsid w:val="00A97020"/>
    <w:rsid w:val="00AA1430"/>
    <w:rsid w:val="00AA2C34"/>
    <w:rsid w:val="00AA7CA3"/>
    <w:rsid w:val="00AB1D08"/>
    <w:rsid w:val="00AB4DFA"/>
    <w:rsid w:val="00AB5896"/>
    <w:rsid w:val="00AB62E1"/>
    <w:rsid w:val="00AC6B72"/>
    <w:rsid w:val="00AE072E"/>
    <w:rsid w:val="00AE0BB6"/>
    <w:rsid w:val="00AE57A2"/>
    <w:rsid w:val="00AE760E"/>
    <w:rsid w:val="00AF0C8C"/>
    <w:rsid w:val="00AF3D3E"/>
    <w:rsid w:val="00B00EF4"/>
    <w:rsid w:val="00B0125A"/>
    <w:rsid w:val="00B02419"/>
    <w:rsid w:val="00B02D0A"/>
    <w:rsid w:val="00B11865"/>
    <w:rsid w:val="00B127A2"/>
    <w:rsid w:val="00B178A0"/>
    <w:rsid w:val="00B2290B"/>
    <w:rsid w:val="00B337D0"/>
    <w:rsid w:val="00B35DAB"/>
    <w:rsid w:val="00B36465"/>
    <w:rsid w:val="00B36837"/>
    <w:rsid w:val="00B37EF5"/>
    <w:rsid w:val="00B413ED"/>
    <w:rsid w:val="00B42259"/>
    <w:rsid w:val="00B47144"/>
    <w:rsid w:val="00B515D0"/>
    <w:rsid w:val="00B53145"/>
    <w:rsid w:val="00B53C56"/>
    <w:rsid w:val="00B54831"/>
    <w:rsid w:val="00B557CB"/>
    <w:rsid w:val="00B55B5A"/>
    <w:rsid w:val="00B6106D"/>
    <w:rsid w:val="00B660A4"/>
    <w:rsid w:val="00B67152"/>
    <w:rsid w:val="00B67D9D"/>
    <w:rsid w:val="00B7134E"/>
    <w:rsid w:val="00B739E8"/>
    <w:rsid w:val="00B73B55"/>
    <w:rsid w:val="00B74DCD"/>
    <w:rsid w:val="00B77F2D"/>
    <w:rsid w:val="00B8053C"/>
    <w:rsid w:val="00B827B3"/>
    <w:rsid w:val="00B84E9E"/>
    <w:rsid w:val="00B85092"/>
    <w:rsid w:val="00B87A5C"/>
    <w:rsid w:val="00B912DB"/>
    <w:rsid w:val="00B92B59"/>
    <w:rsid w:val="00B9403D"/>
    <w:rsid w:val="00BA0ADA"/>
    <w:rsid w:val="00BA4EBC"/>
    <w:rsid w:val="00BA55D1"/>
    <w:rsid w:val="00BA5E6D"/>
    <w:rsid w:val="00BB21C4"/>
    <w:rsid w:val="00BB2901"/>
    <w:rsid w:val="00BB3AD5"/>
    <w:rsid w:val="00BB4F4C"/>
    <w:rsid w:val="00BC06FF"/>
    <w:rsid w:val="00BC1D5D"/>
    <w:rsid w:val="00BC3542"/>
    <w:rsid w:val="00BC411E"/>
    <w:rsid w:val="00BC5A23"/>
    <w:rsid w:val="00BD31FA"/>
    <w:rsid w:val="00BD3817"/>
    <w:rsid w:val="00BD41C1"/>
    <w:rsid w:val="00BE0B1E"/>
    <w:rsid w:val="00BE1667"/>
    <w:rsid w:val="00BE193F"/>
    <w:rsid w:val="00BE3420"/>
    <w:rsid w:val="00BE3D43"/>
    <w:rsid w:val="00BE52A8"/>
    <w:rsid w:val="00BF497B"/>
    <w:rsid w:val="00C03B69"/>
    <w:rsid w:val="00C03D20"/>
    <w:rsid w:val="00C044AB"/>
    <w:rsid w:val="00C05D62"/>
    <w:rsid w:val="00C11B03"/>
    <w:rsid w:val="00C12640"/>
    <w:rsid w:val="00C160A3"/>
    <w:rsid w:val="00C264A5"/>
    <w:rsid w:val="00C32542"/>
    <w:rsid w:val="00C36818"/>
    <w:rsid w:val="00C41654"/>
    <w:rsid w:val="00C42A5E"/>
    <w:rsid w:val="00C43032"/>
    <w:rsid w:val="00C44676"/>
    <w:rsid w:val="00C459DE"/>
    <w:rsid w:val="00C47ABE"/>
    <w:rsid w:val="00C50D55"/>
    <w:rsid w:val="00C520A3"/>
    <w:rsid w:val="00C52349"/>
    <w:rsid w:val="00C5423E"/>
    <w:rsid w:val="00C56DC5"/>
    <w:rsid w:val="00C639A0"/>
    <w:rsid w:val="00C64075"/>
    <w:rsid w:val="00C64769"/>
    <w:rsid w:val="00C64D67"/>
    <w:rsid w:val="00C651C9"/>
    <w:rsid w:val="00C65978"/>
    <w:rsid w:val="00C75FD2"/>
    <w:rsid w:val="00C76344"/>
    <w:rsid w:val="00C770FC"/>
    <w:rsid w:val="00C77A7F"/>
    <w:rsid w:val="00C8042A"/>
    <w:rsid w:val="00C84991"/>
    <w:rsid w:val="00C85F40"/>
    <w:rsid w:val="00C878A2"/>
    <w:rsid w:val="00C903C8"/>
    <w:rsid w:val="00C90F5F"/>
    <w:rsid w:val="00C9306F"/>
    <w:rsid w:val="00C9669E"/>
    <w:rsid w:val="00CA1E0C"/>
    <w:rsid w:val="00CA206B"/>
    <w:rsid w:val="00CB5891"/>
    <w:rsid w:val="00CC29E4"/>
    <w:rsid w:val="00CC338A"/>
    <w:rsid w:val="00CD098A"/>
    <w:rsid w:val="00CD3501"/>
    <w:rsid w:val="00CD7ED8"/>
    <w:rsid w:val="00CE14E0"/>
    <w:rsid w:val="00CE491F"/>
    <w:rsid w:val="00CE5A19"/>
    <w:rsid w:val="00CF20AD"/>
    <w:rsid w:val="00CF358C"/>
    <w:rsid w:val="00CF3AA1"/>
    <w:rsid w:val="00CF5222"/>
    <w:rsid w:val="00CF5B58"/>
    <w:rsid w:val="00D01887"/>
    <w:rsid w:val="00D02620"/>
    <w:rsid w:val="00D02E1D"/>
    <w:rsid w:val="00D03AE6"/>
    <w:rsid w:val="00D04DC2"/>
    <w:rsid w:val="00D05526"/>
    <w:rsid w:val="00D079FB"/>
    <w:rsid w:val="00D12B85"/>
    <w:rsid w:val="00D13038"/>
    <w:rsid w:val="00D13DAD"/>
    <w:rsid w:val="00D33D94"/>
    <w:rsid w:val="00D3470D"/>
    <w:rsid w:val="00D37B65"/>
    <w:rsid w:val="00D409EE"/>
    <w:rsid w:val="00D42E27"/>
    <w:rsid w:val="00D53BDB"/>
    <w:rsid w:val="00D54F7D"/>
    <w:rsid w:val="00D561D3"/>
    <w:rsid w:val="00D61543"/>
    <w:rsid w:val="00D64979"/>
    <w:rsid w:val="00D64AF5"/>
    <w:rsid w:val="00D70DD8"/>
    <w:rsid w:val="00D72977"/>
    <w:rsid w:val="00D772AC"/>
    <w:rsid w:val="00D77467"/>
    <w:rsid w:val="00D77655"/>
    <w:rsid w:val="00D8051F"/>
    <w:rsid w:val="00D86DFC"/>
    <w:rsid w:val="00D87D40"/>
    <w:rsid w:val="00D921C9"/>
    <w:rsid w:val="00D94B8C"/>
    <w:rsid w:val="00D95F50"/>
    <w:rsid w:val="00D96FE9"/>
    <w:rsid w:val="00D96FEB"/>
    <w:rsid w:val="00DA18C5"/>
    <w:rsid w:val="00DA2D00"/>
    <w:rsid w:val="00DA44D3"/>
    <w:rsid w:val="00DA47CE"/>
    <w:rsid w:val="00DA4C09"/>
    <w:rsid w:val="00DB3FAE"/>
    <w:rsid w:val="00DC081E"/>
    <w:rsid w:val="00DE0299"/>
    <w:rsid w:val="00DE47AB"/>
    <w:rsid w:val="00DE4A83"/>
    <w:rsid w:val="00DF19B5"/>
    <w:rsid w:val="00DF3C4E"/>
    <w:rsid w:val="00E02041"/>
    <w:rsid w:val="00E043E4"/>
    <w:rsid w:val="00E1146E"/>
    <w:rsid w:val="00E16B9F"/>
    <w:rsid w:val="00E200BF"/>
    <w:rsid w:val="00E217B2"/>
    <w:rsid w:val="00E225F4"/>
    <w:rsid w:val="00E23186"/>
    <w:rsid w:val="00E27518"/>
    <w:rsid w:val="00E35285"/>
    <w:rsid w:val="00E359D7"/>
    <w:rsid w:val="00E35CAA"/>
    <w:rsid w:val="00E36834"/>
    <w:rsid w:val="00E36AC6"/>
    <w:rsid w:val="00E37562"/>
    <w:rsid w:val="00E37DD2"/>
    <w:rsid w:val="00E456E7"/>
    <w:rsid w:val="00E45DDF"/>
    <w:rsid w:val="00E4661C"/>
    <w:rsid w:val="00E47D8C"/>
    <w:rsid w:val="00E516B7"/>
    <w:rsid w:val="00E526EA"/>
    <w:rsid w:val="00E562C8"/>
    <w:rsid w:val="00E609A8"/>
    <w:rsid w:val="00E60B07"/>
    <w:rsid w:val="00E60BFE"/>
    <w:rsid w:val="00E612FB"/>
    <w:rsid w:val="00E63DFC"/>
    <w:rsid w:val="00E7098D"/>
    <w:rsid w:val="00E7191B"/>
    <w:rsid w:val="00E725A4"/>
    <w:rsid w:val="00E7582D"/>
    <w:rsid w:val="00E75DB9"/>
    <w:rsid w:val="00E77C36"/>
    <w:rsid w:val="00E83E76"/>
    <w:rsid w:val="00E84473"/>
    <w:rsid w:val="00E862ED"/>
    <w:rsid w:val="00E8697C"/>
    <w:rsid w:val="00E92DB2"/>
    <w:rsid w:val="00E9363D"/>
    <w:rsid w:val="00E94564"/>
    <w:rsid w:val="00E946B8"/>
    <w:rsid w:val="00E96559"/>
    <w:rsid w:val="00E97CA5"/>
    <w:rsid w:val="00EA3F18"/>
    <w:rsid w:val="00EA55D1"/>
    <w:rsid w:val="00EA565D"/>
    <w:rsid w:val="00EA59C6"/>
    <w:rsid w:val="00EB159C"/>
    <w:rsid w:val="00EB32C6"/>
    <w:rsid w:val="00EB3A2C"/>
    <w:rsid w:val="00EB3FF1"/>
    <w:rsid w:val="00EB4CD9"/>
    <w:rsid w:val="00EC03FE"/>
    <w:rsid w:val="00EC3284"/>
    <w:rsid w:val="00EC4543"/>
    <w:rsid w:val="00EC70F7"/>
    <w:rsid w:val="00ED5193"/>
    <w:rsid w:val="00ED615B"/>
    <w:rsid w:val="00EE1BD8"/>
    <w:rsid w:val="00EE2008"/>
    <w:rsid w:val="00EE215D"/>
    <w:rsid w:val="00EF2B3A"/>
    <w:rsid w:val="00EF5856"/>
    <w:rsid w:val="00EF6549"/>
    <w:rsid w:val="00EF7B50"/>
    <w:rsid w:val="00F014E3"/>
    <w:rsid w:val="00F01AD4"/>
    <w:rsid w:val="00F040EE"/>
    <w:rsid w:val="00F05BC9"/>
    <w:rsid w:val="00F05BEE"/>
    <w:rsid w:val="00F06A28"/>
    <w:rsid w:val="00F10BE0"/>
    <w:rsid w:val="00F10F19"/>
    <w:rsid w:val="00F13C10"/>
    <w:rsid w:val="00F22EDA"/>
    <w:rsid w:val="00F256F6"/>
    <w:rsid w:val="00F3083E"/>
    <w:rsid w:val="00F31062"/>
    <w:rsid w:val="00F446E2"/>
    <w:rsid w:val="00F44AF9"/>
    <w:rsid w:val="00F475B8"/>
    <w:rsid w:val="00F508E9"/>
    <w:rsid w:val="00F54E8F"/>
    <w:rsid w:val="00F55464"/>
    <w:rsid w:val="00F56AD0"/>
    <w:rsid w:val="00F620C0"/>
    <w:rsid w:val="00F66D2D"/>
    <w:rsid w:val="00F70464"/>
    <w:rsid w:val="00F73382"/>
    <w:rsid w:val="00F80974"/>
    <w:rsid w:val="00F8364A"/>
    <w:rsid w:val="00F8399F"/>
    <w:rsid w:val="00F84220"/>
    <w:rsid w:val="00F90744"/>
    <w:rsid w:val="00F90BCE"/>
    <w:rsid w:val="00F93F61"/>
    <w:rsid w:val="00F94AEF"/>
    <w:rsid w:val="00FA4BBF"/>
    <w:rsid w:val="00FB3548"/>
    <w:rsid w:val="00FC109E"/>
    <w:rsid w:val="00FC1290"/>
    <w:rsid w:val="00FC1591"/>
    <w:rsid w:val="00FC2124"/>
    <w:rsid w:val="00FC2596"/>
    <w:rsid w:val="00FC5E5F"/>
    <w:rsid w:val="00FC7EE3"/>
    <w:rsid w:val="00FE2B07"/>
    <w:rsid w:val="00FE45A8"/>
    <w:rsid w:val="00FE5A23"/>
    <w:rsid w:val="00FF1E5A"/>
    <w:rsid w:val="011128A0"/>
    <w:rsid w:val="013D51E8"/>
    <w:rsid w:val="01454A71"/>
    <w:rsid w:val="02765634"/>
    <w:rsid w:val="039B3147"/>
    <w:rsid w:val="04256F8E"/>
    <w:rsid w:val="066A498A"/>
    <w:rsid w:val="07E063E7"/>
    <w:rsid w:val="08F8212C"/>
    <w:rsid w:val="0AC25ED4"/>
    <w:rsid w:val="0ADA1A7E"/>
    <w:rsid w:val="0C7449A3"/>
    <w:rsid w:val="0D1D68BF"/>
    <w:rsid w:val="0D5938FE"/>
    <w:rsid w:val="107F1AF3"/>
    <w:rsid w:val="12250151"/>
    <w:rsid w:val="16EB1176"/>
    <w:rsid w:val="19E46342"/>
    <w:rsid w:val="1A8D7F61"/>
    <w:rsid w:val="1BBE400D"/>
    <w:rsid w:val="1DD43DF1"/>
    <w:rsid w:val="1FD34D0D"/>
    <w:rsid w:val="21CB0666"/>
    <w:rsid w:val="22667674"/>
    <w:rsid w:val="22875EC4"/>
    <w:rsid w:val="22E97D39"/>
    <w:rsid w:val="23346512"/>
    <w:rsid w:val="233742CA"/>
    <w:rsid w:val="23F01A52"/>
    <w:rsid w:val="245D6303"/>
    <w:rsid w:val="246F4645"/>
    <w:rsid w:val="248358EF"/>
    <w:rsid w:val="24FB6CD7"/>
    <w:rsid w:val="26F274A5"/>
    <w:rsid w:val="291F4351"/>
    <w:rsid w:val="29754778"/>
    <w:rsid w:val="2AF735A9"/>
    <w:rsid w:val="2C0B35B8"/>
    <w:rsid w:val="2D202E18"/>
    <w:rsid w:val="2D8D0356"/>
    <w:rsid w:val="2F0F3512"/>
    <w:rsid w:val="2F9C6ABA"/>
    <w:rsid w:val="2FBF3A7E"/>
    <w:rsid w:val="306F42DF"/>
    <w:rsid w:val="32D27753"/>
    <w:rsid w:val="35313A8D"/>
    <w:rsid w:val="3551619D"/>
    <w:rsid w:val="35B74927"/>
    <w:rsid w:val="36217069"/>
    <w:rsid w:val="37211919"/>
    <w:rsid w:val="3A765BC6"/>
    <w:rsid w:val="3B8904B6"/>
    <w:rsid w:val="3CC214E2"/>
    <w:rsid w:val="3E3F4E1C"/>
    <w:rsid w:val="3F4B1440"/>
    <w:rsid w:val="40921E0A"/>
    <w:rsid w:val="41A25B13"/>
    <w:rsid w:val="41FB185F"/>
    <w:rsid w:val="446E1BA6"/>
    <w:rsid w:val="44FA377F"/>
    <w:rsid w:val="465A0F94"/>
    <w:rsid w:val="46AE18E0"/>
    <w:rsid w:val="46D4349D"/>
    <w:rsid w:val="476832D1"/>
    <w:rsid w:val="488871F3"/>
    <w:rsid w:val="4A2B2044"/>
    <w:rsid w:val="4C7B2456"/>
    <w:rsid w:val="4EA17093"/>
    <w:rsid w:val="4F6411DD"/>
    <w:rsid w:val="4FF426E4"/>
    <w:rsid w:val="517769D4"/>
    <w:rsid w:val="53E6157B"/>
    <w:rsid w:val="5633320A"/>
    <w:rsid w:val="57240A29"/>
    <w:rsid w:val="59AD122C"/>
    <w:rsid w:val="5A5D2830"/>
    <w:rsid w:val="5A772BD9"/>
    <w:rsid w:val="5D9701A1"/>
    <w:rsid w:val="5DD4437A"/>
    <w:rsid w:val="5E721B90"/>
    <w:rsid w:val="5E737575"/>
    <w:rsid w:val="5F426880"/>
    <w:rsid w:val="600F0A27"/>
    <w:rsid w:val="60E52910"/>
    <w:rsid w:val="64A37703"/>
    <w:rsid w:val="65CA5A67"/>
    <w:rsid w:val="65CE02DF"/>
    <w:rsid w:val="66C462B8"/>
    <w:rsid w:val="670F2493"/>
    <w:rsid w:val="67394E0A"/>
    <w:rsid w:val="68AC5144"/>
    <w:rsid w:val="6A951175"/>
    <w:rsid w:val="6BB44E3C"/>
    <w:rsid w:val="6BEF5DF6"/>
    <w:rsid w:val="6E797295"/>
    <w:rsid w:val="70F5410A"/>
    <w:rsid w:val="73847D91"/>
    <w:rsid w:val="73A543E7"/>
    <w:rsid w:val="73FF3690"/>
    <w:rsid w:val="74264A73"/>
    <w:rsid w:val="74D30FD8"/>
    <w:rsid w:val="764E3ED7"/>
    <w:rsid w:val="77D3245D"/>
    <w:rsid w:val="7AD5330D"/>
    <w:rsid w:val="7AD71AD2"/>
    <w:rsid w:val="7B290F8F"/>
    <w:rsid w:val="7B2D21EA"/>
    <w:rsid w:val="7B406572"/>
    <w:rsid w:val="7D9F6D4F"/>
    <w:rsid w:val="7FA03772"/>
    <w:rsid w:val="7FCE1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semiHidden/>
    <w:unhideWhenUsed/>
    <w:qFormat/>
    <w:uiPriority w:val="99"/>
    <w:pPr>
      <w:spacing w:before="100" w:beforeAutospacing="1" w:after="100" w:afterAutospacing="1"/>
    </w:pPr>
  </w:style>
  <w:style w:type="paragraph" w:styleId="4">
    <w:name w:val="Plain Text"/>
    <w:basedOn w:val="1"/>
    <w:link w:val="17"/>
    <w:unhideWhenUsed/>
    <w:qFormat/>
    <w:uiPriority w:val="99"/>
    <w:pPr>
      <w:spacing w:before="100" w:beforeAutospacing="1" w:after="100" w:afterAutospacing="1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qFormat/>
    <w:uiPriority w:val="99"/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none"/>
    </w:r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正文文本缩进 Char"/>
    <w:basedOn w:val="9"/>
    <w:link w:val="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plaintext"/>
    <w:basedOn w:val="1"/>
    <w:qFormat/>
    <w:uiPriority w:val="0"/>
    <w:pPr>
      <w:spacing w:before="100" w:beforeAutospacing="1" w:after="100" w:afterAutospacing="1"/>
    </w:pPr>
  </w:style>
  <w:style w:type="character" w:customStyle="1" w:styleId="17">
    <w:name w:val="纯文本 Char"/>
    <w:basedOn w:val="9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apple-converted-space"/>
    <w:basedOn w:val="9"/>
    <w:qFormat/>
    <w:uiPriority w:val="0"/>
  </w:style>
  <w:style w:type="paragraph" w:customStyle="1" w:styleId="21">
    <w:name w:val="dbox1a"/>
    <w:basedOn w:val="1"/>
    <w:qFormat/>
    <w:uiPriority w:val="0"/>
    <w:pPr>
      <w:spacing w:before="100" w:beforeAutospacing="1" w:after="100" w:afterAutospacing="1" w:line="450" w:lineRule="atLeast"/>
      <w:jc w:val="center"/>
    </w:pPr>
    <w:rPr>
      <w:rFonts w:ascii="微软雅黑" w:hAnsi="微软雅黑" w:eastAsia="微软雅黑"/>
    </w:rPr>
  </w:style>
  <w:style w:type="character" w:customStyle="1" w:styleId="22">
    <w:name w:val="批注框文本 Char"/>
    <w:basedOn w:val="9"/>
    <w:link w:val="5"/>
    <w:semiHidden/>
    <w:qFormat/>
    <w:uiPriority w:val="99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68E0A-6731-4FA1-9500-510697938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40</Words>
  <Characters>1941</Characters>
  <Lines>16</Lines>
  <Paragraphs>4</Paragraphs>
  <TotalTime>37</TotalTime>
  <ScaleCrop>false</ScaleCrop>
  <LinksUpToDate>false</LinksUpToDate>
  <CharactersWithSpaces>2277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1:13:00Z</dcterms:created>
  <dc:creator>Galaxy</dc:creator>
  <cp:lastModifiedBy>毋鹏</cp:lastModifiedBy>
  <cp:lastPrinted>2020-12-28T00:51:00Z</cp:lastPrinted>
  <dcterms:modified xsi:type="dcterms:W3CDTF">2020-12-30T01:32:07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